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56C8F" w14:textId="77777777" w:rsidR="00EF3F53" w:rsidRDefault="00EF3F53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14:paraId="3C67F98F" w14:textId="77777777" w:rsidR="00EF3F53" w:rsidRDefault="00EF3F53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14:paraId="449613B7" w14:textId="25D741D6" w:rsidR="00724669" w:rsidRPr="00EF3F53" w:rsidRDefault="00C64E40" w:rsidP="003F0864">
      <w:pPr>
        <w:pStyle w:val="BodyTextIndent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C62155">
        <w:rPr>
          <w:b/>
          <w:bCs/>
        </w:rPr>
        <w:t>D</w:t>
      </w:r>
      <w:r w:rsidRPr="00EF3F53">
        <w:rPr>
          <w:b/>
          <w:bCs/>
          <w:sz w:val="28"/>
          <w:szCs w:val="28"/>
        </w:rPr>
        <w:t xml:space="preserve">eclaraţie </w:t>
      </w:r>
      <w:r w:rsidR="00724669" w:rsidRPr="00EF3F53">
        <w:rPr>
          <w:b/>
          <w:sz w:val="28"/>
          <w:szCs w:val="28"/>
        </w:rPr>
        <w:t>de confirmare a cunoaşterii şi acceptării condiţiilor de recrutare</w:t>
      </w:r>
    </w:p>
    <w:p w14:paraId="3E519501" w14:textId="77777777" w:rsidR="00724669" w:rsidRDefault="00724669" w:rsidP="00724669">
      <w:pPr>
        <w:pStyle w:val="BodyTextIndent"/>
        <w:spacing w:line="276" w:lineRule="auto"/>
      </w:pPr>
    </w:p>
    <w:p w14:paraId="32F21F57" w14:textId="77777777" w:rsidR="00EF3F53" w:rsidRPr="00C62155" w:rsidRDefault="00EF3F53" w:rsidP="00724669">
      <w:pPr>
        <w:pStyle w:val="BodyTextIndent"/>
        <w:spacing w:line="276" w:lineRule="auto"/>
      </w:pPr>
    </w:p>
    <w:p w14:paraId="35752949" w14:textId="54D1ED57" w:rsidR="00F355FB" w:rsidRPr="00F7122D" w:rsidRDefault="00F355FB" w:rsidP="00517271">
      <w:pPr>
        <w:pStyle w:val="BodyTextIndent"/>
        <w:ind w:left="-142"/>
        <w:jc w:val="both"/>
      </w:pPr>
      <w:r w:rsidRPr="00C62155">
        <w:rPr>
          <w:spacing w:val="-20"/>
        </w:rPr>
        <w:tab/>
      </w:r>
      <w:r w:rsidRPr="00F7122D"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F7122D">
        <w:t>CNP</w:t>
      </w:r>
      <w:r w:rsidR="00F2075F" w:rsidRPr="00F7122D">
        <w:t>__________________</w:t>
      </w:r>
      <w:r w:rsidR="00023269" w:rsidRPr="00F7122D">
        <w:t xml:space="preserve">   </w:t>
      </w:r>
      <w:r w:rsidRPr="00F7122D">
        <w:t>posesor (posesoare) al (a) BI/CI seria _______ nr. ____________________, eliberat(ă) de __________________, la data de ____________, în calitate de candidat la concursul</w:t>
      </w:r>
      <w:r w:rsidR="00517271" w:rsidRPr="00F7122D">
        <w:t xml:space="preserve"> </w:t>
      </w:r>
      <w:r w:rsidR="00EF3F53" w:rsidRPr="00BA4950">
        <w:t>organizat de Direcția Generală Permise de Conducere și Înmatriculări</w:t>
      </w:r>
      <w:r w:rsidR="00EF3F53">
        <w:t>,</w:t>
      </w:r>
      <w:r w:rsidR="00EF3F53" w:rsidRPr="00BA4950">
        <w:t xml:space="preserve"> </w:t>
      </w:r>
      <w:r w:rsidR="00EF3F53">
        <w:t xml:space="preserve">în data de </w:t>
      </w:r>
      <w:r w:rsidR="00EF3F53" w:rsidRPr="001807E4">
        <w:rPr>
          <w:b/>
          <w:bCs/>
        </w:rPr>
        <w:t>27.07.2024</w:t>
      </w:r>
      <w:r w:rsidR="00EF3F53">
        <w:rPr>
          <w:b/>
          <w:bCs/>
        </w:rPr>
        <w:t>,</w:t>
      </w:r>
      <w:r w:rsidR="00EF3F53">
        <w:t xml:space="preserve"> </w:t>
      </w:r>
      <w:r w:rsidR="00EF3F53" w:rsidRPr="00BA4950">
        <w:t>în vederea ocupării cu personal recrutat din sursă internă, prin trecerea în corpul ofițerilor de poliție a agenților de poliție care îndeplinesc condițiile legale</w:t>
      </w:r>
      <w:r w:rsidR="00EF3F53">
        <w:t>,</w:t>
      </w:r>
      <w:r w:rsidR="00EF3F53" w:rsidRPr="00BA4950">
        <w:t xml:space="preserve"> a </w:t>
      </w:r>
      <w:r w:rsidR="00EF3F53">
        <w:t>funcției/</w:t>
      </w:r>
      <w:r w:rsidR="00EF3F53" w:rsidRPr="00BA4950">
        <w:t xml:space="preserve">funcţiilor vacante de </w:t>
      </w:r>
      <w:r w:rsidR="00EF3F53">
        <w:rPr>
          <w:b/>
          <w:bCs/>
        </w:rPr>
        <w:t>___________________________________</w:t>
      </w:r>
      <w:r w:rsidR="00EF3F53" w:rsidRPr="00BA4950">
        <w:t>, la Serviciul Resurse Umane – Biroul evidență personal din cadrul Direcției Generale Permise de Conducere și Înmatriculări</w:t>
      </w:r>
      <w:r w:rsidR="00EF3F53">
        <w:t>, prevăzută/prevăzute la poziția/pozițiile _______</w:t>
      </w:r>
      <w:r w:rsidR="00EF3F53">
        <w:t>___</w:t>
      </w:r>
      <w:r w:rsidR="00EF3F53">
        <w:t>____ în statul de organizare al direcției generale</w:t>
      </w:r>
      <w:r w:rsidR="00F7122D" w:rsidRPr="00F7122D">
        <w:rPr>
          <w:lang w:eastAsia="x-none"/>
        </w:rPr>
        <w:t xml:space="preserve">, </w:t>
      </w:r>
      <w:r w:rsidR="00F2075F" w:rsidRPr="00F7122D">
        <w:t xml:space="preserve">declar </w:t>
      </w:r>
      <w:r w:rsidRPr="00F7122D">
        <w:t>pe propria răspundere că am luat cunoştinţă despre condiţiile de recrutare</w:t>
      </w:r>
      <w:r w:rsidR="00B627C0" w:rsidRPr="00F7122D">
        <w:t>,</w:t>
      </w:r>
      <w:r w:rsidRPr="00F7122D">
        <w:t xml:space="preserve"> cu care sunt de acord şi pe care le îndeplinesc cumulativ.</w:t>
      </w:r>
    </w:p>
    <w:p w14:paraId="6ABDA52B" w14:textId="77777777" w:rsidR="00A535E1" w:rsidRPr="00F7122D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22D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F7122D">
        <w:rPr>
          <w:rFonts w:ascii="Times New Roman" w:hAnsi="Times New Roman" w:cs="Times New Roman"/>
          <w:sz w:val="24"/>
          <w:szCs w:val="24"/>
        </w:rPr>
        <w:t>o</w:t>
      </w:r>
      <w:r w:rsidRPr="00F7122D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F7122D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F7122D">
        <w:rPr>
          <w:rFonts w:ascii="Times New Roman" w:hAnsi="Times New Roman" w:cs="Times New Roman"/>
          <w:sz w:val="24"/>
          <w:szCs w:val="24"/>
        </w:rPr>
        <w:t>ţ</w:t>
      </w:r>
      <w:r w:rsidR="00557375" w:rsidRPr="00F7122D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F7122D">
        <w:rPr>
          <w:rFonts w:ascii="Times New Roman" w:hAnsi="Times New Roman" w:cs="Times New Roman"/>
          <w:sz w:val="24"/>
          <w:szCs w:val="24"/>
        </w:rPr>
        <w:t>/</w:t>
      </w:r>
      <w:r w:rsidR="00557375" w:rsidRPr="00F7122D">
        <w:rPr>
          <w:rFonts w:ascii="Times New Roman" w:hAnsi="Times New Roman" w:cs="Times New Roman"/>
          <w:sz w:val="24"/>
          <w:szCs w:val="24"/>
        </w:rPr>
        <w:t>organiza</w:t>
      </w:r>
      <w:r w:rsidR="006640AE" w:rsidRPr="00F7122D">
        <w:rPr>
          <w:rFonts w:ascii="Times New Roman" w:hAnsi="Times New Roman" w:cs="Times New Roman"/>
          <w:sz w:val="24"/>
          <w:szCs w:val="24"/>
        </w:rPr>
        <w:t>ţ</w:t>
      </w:r>
      <w:r w:rsidR="00557375" w:rsidRPr="00F7122D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F7122D">
        <w:rPr>
          <w:rFonts w:ascii="Times New Roman" w:hAnsi="Times New Roman" w:cs="Times New Roman"/>
          <w:sz w:val="24"/>
          <w:szCs w:val="24"/>
        </w:rPr>
        <w:t>.</w:t>
      </w:r>
      <w:r w:rsidR="00A535E1" w:rsidRPr="00F71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63FB0" w14:textId="77777777"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122D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F7122D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F7122D">
        <w:rPr>
          <w:rFonts w:ascii="Times New Roman" w:hAnsi="Times New Roman" w:cs="Times New Roman"/>
          <w:sz w:val="24"/>
          <w:szCs w:val="24"/>
        </w:rPr>
        <w:t>rezulta</w:t>
      </w:r>
      <w:r w:rsidRPr="00F7122D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F7122D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ori </w:t>
      </w:r>
      <w:r w:rsidRPr="00F7122D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</w:t>
      </w:r>
      <w:r w:rsidRPr="00F7122D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F7122D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F7122D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F7122D">
        <w:rPr>
          <w:rFonts w:ascii="Times New Roman" w:hAnsi="Times New Roman" w:cs="Times New Roman"/>
          <w:sz w:val="24"/>
          <w:szCs w:val="24"/>
        </w:rPr>
        <w:t>, chiar</w:t>
      </w:r>
      <w:r w:rsidR="00B627C0" w:rsidRPr="00F7122D">
        <w:rPr>
          <w:rFonts w:ascii="Times New Roman" w:hAnsi="Times New Roman" w:cs="Times New Roman"/>
          <w:sz w:val="24"/>
          <w:szCs w:val="24"/>
        </w:rPr>
        <w:t xml:space="preserve"> dacă </w:t>
      </w:r>
      <w:r w:rsidRPr="00F7122D">
        <w:rPr>
          <w:rFonts w:ascii="Times New Roman" w:hAnsi="Times New Roman" w:cs="Times New Roman"/>
          <w:sz w:val="24"/>
          <w:szCs w:val="24"/>
        </w:rPr>
        <w:t>rezultatele obţinute la concurs ar permite acest fapt. Dacă o asemenea situaţie se va constata după înmatricul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14:paraId="3B75E6FB" w14:textId="77777777"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14:paraId="352AECD2" w14:textId="77777777"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14:paraId="4ACC12A0" w14:textId="77777777"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14:paraId="11F351E7" w14:textId="77777777" w:rsidR="00F355FB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A7194E7" w14:textId="77777777" w:rsidR="00EF3F53" w:rsidRDefault="00EF3F53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D24F9F3" w14:textId="77777777" w:rsidR="00EF3F53" w:rsidRPr="00C62155" w:rsidRDefault="00EF3F53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E99D339" w14:textId="77777777"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14:paraId="2E491669" w14:textId="77777777"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14:paraId="44ED98C7" w14:textId="77777777"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C09DD" w14:textId="77777777" w:rsidR="00676552" w:rsidRDefault="00676552">
      <w:r>
        <w:separator/>
      </w:r>
    </w:p>
  </w:endnote>
  <w:endnote w:type="continuationSeparator" w:id="0">
    <w:p w14:paraId="64D20FCF" w14:textId="77777777" w:rsidR="00676552" w:rsidRDefault="0067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65175" w14:textId="77777777"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FE8F8" w14:textId="77777777"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1798"/>
      <w:docPartObj>
        <w:docPartGallery w:val="Page Numbers (Bottom of Page)"/>
        <w:docPartUnique/>
      </w:docPartObj>
    </w:sdtPr>
    <w:sdtContent>
      <w:p w14:paraId="6F6EA771" w14:textId="77777777"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31A978F" w14:textId="77777777"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C3B78" w14:textId="77777777" w:rsidR="00676552" w:rsidRDefault="00676552">
      <w:r>
        <w:separator/>
      </w:r>
    </w:p>
  </w:footnote>
  <w:footnote w:type="continuationSeparator" w:id="0">
    <w:p w14:paraId="535794E9" w14:textId="77777777" w:rsidR="00676552" w:rsidRDefault="00676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1E1AF9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375C7"/>
    <w:rsid w:val="003B09AF"/>
    <w:rsid w:val="003B4B71"/>
    <w:rsid w:val="003D3950"/>
    <w:rsid w:val="003D39C6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17271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76552"/>
    <w:rsid w:val="006850DD"/>
    <w:rsid w:val="006B0603"/>
    <w:rsid w:val="00724669"/>
    <w:rsid w:val="00751E6B"/>
    <w:rsid w:val="00756C14"/>
    <w:rsid w:val="00794AE6"/>
    <w:rsid w:val="007F53FE"/>
    <w:rsid w:val="00802D76"/>
    <w:rsid w:val="008105B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C5339"/>
    <w:rsid w:val="00BD27A9"/>
    <w:rsid w:val="00BF6C8B"/>
    <w:rsid w:val="00BF77A0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EF3F53"/>
    <w:rsid w:val="00F04B40"/>
    <w:rsid w:val="00F2075F"/>
    <w:rsid w:val="00F3266E"/>
    <w:rsid w:val="00F355FB"/>
    <w:rsid w:val="00F37888"/>
    <w:rsid w:val="00F51611"/>
    <w:rsid w:val="00F56F04"/>
    <w:rsid w:val="00F7122D"/>
    <w:rsid w:val="00F73702"/>
    <w:rsid w:val="00F76C99"/>
    <w:rsid w:val="00FA4023"/>
    <w:rsid w:val="00FC4068"/>
    <w:rsid w:val="00FF0331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58AF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Irina-Florentina Hodeanu</cp:lastModifiedBy>
  <cp:revision>7</cp:revision>
  <cp:lastPrinted>2015-08-14T06:44:00Z</cp:lastPrinted>
  <dcterms:created xsi:type="dcterms:W3CDTF">2024-07-01T10:45:00Z</dcterms:created>
  <dcterms:modified xsi:type="dcterms:W3CDTF">2024-07-01T12:38:00Z</dcterms:modified>
</cp:coreProperties>
</file>